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FC72CD">
        <w:rPr>
          <w:b/>
          <w:sz w:val="30"/>
          <w:szCs w:val="30"/>
        </w:rPr>
        <w:t xml:space="preserve">Синьковским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4B304A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243"/>
        <w:gridCol w:w="3830"/>
        <w:gridCol w:w="16"/>
        <w:gridCol w:w="6647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Pr="0002484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614662" w:rsidRPr="0002484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7338" w:rsidRPr="00515347" w:rsidRDefault="00FC72CD" w:rsidP="00FE7338">
            <w:pPr>
              <w:spacing w:line="280" w:lineRule="exact"/>
              <w:textAlignment w:val="baseline"/>
            </w:pPr>
            <w:r>
              <w:rPr>
                <w:sz w:val="30"/>
              </w:rPr>
              <w:t>Карпович Зоя Степановна</w:t>
            </w:r>
            <w:r w:rsidR="00FE7338" w:rsidRPr="00515347">
              <w:rPr>
                <w:sz w:val="30"/>
              </w:rPr>
              <w:t xml:space="preserve">, </w:t>
            </w:r>
            <w:r w:rsidR="00FE7338">
              <w:rPr>
                <w:sz w:val="30"/>
              </w:rPr>
              <w:t>управляющий делами</w:t>
            </w:r>
            <w:r w:rsidR="00FE7338" w:rsidRPr="00515347">
              <w:rPr>
                <w:sz w:val="30"/>
              </w:rPr>
              <w:t>, </w:t>
            </w:r>
            <w:r w:rsidR="005276D8">
              <w:rPr>
                <w:sz w:val="30"/>
              </w:rPr>
              <w:t>тел.</w:t>
            </w:r>
          </w:p>
          <w:p w:rsidR="00CE072E" w:rsidRDefault="00FE7338" w:rsidP="00CE072E">
            <w:pPr>
              <w:pStyle w:val="table10"/>
              <w:ind w:left="113"/>
              <w:jc w:val="both"/>
              <w:rPr>
                <w:sz w:val="30"/>
                <w:szCs w:val="30"/>
              </w:rPr>
            </w:pPr>
            <w:r>
              <w:rPr>
                <w:sz w:val="30"/>
              </w:rPr>
              <w:t>(</w:t>
            </w:r>
            <w:r>
              <w:rPr>
                <w:sz w:val="30"/>
                <w:lang w:val="be-BY"/>
              </w:rPr>
              <w:t>8</w:t>
            </w:r>
            <w:r w:rsidRPr="00515347">
              <w:rPr>
                <w:sz w:val="30"/>
              </w:rPr>
              <w:t>01592)</w:t>
            </w:r>
            <w:r>
              <w:rPr>
                <w:sz w:val="30"/>
              </w:rPr>
              <w:t>9</w:t>
            </w:r>
            <w:r w:rsidR="00FC72CD">
              <w:rPr>
                <w:sz w:val="30"/>
              </w:rPr>
              <w:t>7786</w:t>
            </w:r>
            <w:r w:rsidRPr="00515347">
              <w:rPr>
                <w:sz w:val="30"/>
              </w:rPr>
              <w:t>,</w:t>
            </w:r>
            <w:r w:rsidR="00CE072E">
              <w:rPr>
                <w:sz w:val="30"/>
                <w:szCs w:val="30"/>
              </w:rPr>
              <w:t xml:space="preserve"> </w:t>
            </w:r>
            <w:r w:rsidR="00CE072E">
              <w:rPr>
                <w:sz w:val="30"/>
                <w:szCs w:val="30"/>
              </w:rPr>
              <w:t xml:space="preserve">понедельник, вторник, четверг, пятница </w:t>
            </w:r>
            <w:r w:rsidR="00CE072E" w:rsidRPr="008B5CBB">
              <w:rPr>
                <w:sz w:val="30"/>
                <w:szCs w:val="30"/>
              </w:rPr>
              <w:t xml:space="preserve"> </w:t>
            </w:r>
          </w:p>
          <w:p w:rsidR="00CE072E" w:rsidRPr="008B5CBB" w:rsidRDefault="00CE072E" w:rsidP="00CE072E">
            <w:pPr>
              <w:pStyle w:val="table10"/>
              <w:ind w:left="113"/>
              <w:jc w:val="both"/>
              <w:rPr>
                <w:sz w:val="30"/>
                <w:szCs w:val="30"/>
              </w:rPr>
            </w:pPr>
            <w:r w:rsidRPr="008B5CBB">
              <w:rPr>
                <w:sz w:val="30"/>
                <w:szCs w:val="30"/>
              </w:rPr>
              <w:t>с 8-00 до 13-00</w:t>
            </w:r>
          </w:p>
          <w:p w:rsidR="00CE072E" w:rsidRPr="008B5CBB" w:rsidRDefault="00CE072E" w:rsidP="00CE072E">
            <w:pPr>
              <w:pStyle w:val="table10"/>
              <w:ind w:left="113"/>
              <w:jc w:val="both"/>
              <w:rPr>
                <w:sz w:val="30"/>
                <w:szCs w:val="30"/>
              </w:rPr>
            </w:pPr>
            <w:r w:rsidRPr="008B5CBB">
              <w:rPr>
                <w:sz w:val="30"/>
                <w:szCs w:val="30"/>
              </w:rPr>
              <w:t>с 14-00 до 17-00</w:t>
            </w:r>
          </w:p>
          <w:p w:rsidR="00CE072E" w:rsidRDefault="00CE072E" w:rsidP="00CE072E">
            <w:pPr>
              <w:pStyle w:val="table10"/>
              <w:ind w:left="11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еда </w:t>
            </w:r>
          </w:p>
          <w:p w:rsidR="00CE072E" w:rsidRDefault="00CE072E" w:rsidP="00CE072E">
            <w:pPr>
              <w:pStyle w:val="table10"/>
              <w:ind w:left="11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1-00 до 14-00</w:t>
            </w:r>
          </w:p>
          <w:p w:rsidR="00CE072E" w:rsidRPr="008B5CBB" w:rsidRDefault="00CE072E" w:rsidP="00CE072E">
            <w:pPr>
              <w:pStyle w:val="table10"/>
              <w:ind w:left="11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5-00 до 20-00</w:t>
            </w:r>
          </w:p>
          <w:p w:rsidR="00FE7338" w:rsidRPr="00515347" w:rsidRDefault="00FE7338" w:rsidP="00FE7338">
            <w:pPr>
              <w:spacing w:line="280" w:lineRule="exact"/>
              <w:textAlignment w:val="baseline"/>
            </w:pPr>
          </w:p>
          <w:p w:rsidR="00FE7338" w:rsidRPr="00515347" w:rsidRDefault="00FE7338" w:rsidP="00FE7338">
            <w:pPr>
              <w:spacing w:line="280" w:lineRule="exact"/>
              <w:textAlignment w:val="baseline"/>
            </w:pPr>
            <w:r w:rsidRPr="00515347">
              <w:rPr>
                <w:sz w:val="30"/>
              </w:rPr>
              <w:t xml:space="preserve"> (</w:t>
            </w:r>
            <w:r w:rsidR="00FC72CD">
              <w:rPr>
                <w:sz w:val="30"/>
              </w:rPr>
              <w:t>Сташкевич Любовь Анатольевна</w:t>
            </w:r>
            <w:r w:rsidRPr="00515347">
              <w:rPr>
                <w:sz w:val="30"/>
              </w:rPr>
              <w:t>,</w:t>
            </w:r>
            <w:bookmarkStart w:id="0" w:name="_GoBack"/>
            <w:bookmarkEnd w:id="0"/>
            <w:r w:rsidRPr="00515347">
              <w:rPr>
                <w:sz w:val="30"/>
              </w:rPr>
              <w:t> </w:t>
            </w:r>
            <w:r>
              <w:rPr>
                <w:sz w:val="30"/>
              </w:rPr>
              <w:t>инспектор</w:t>
            </w:r>
            <w:r w:rsidRPr="00515347">
              <w:rPr>
                <w:sz w:val="30"/>
              </w:rPr>
              <w:t>,  </w:t>
            </w:r>
          </w:p>
          <w:p w:rsidR="00FE7338" w:rsidRPr="00FC72CD" w:rsidRDefault="00FE7338" w:rsidP="00FE7338">
            <w:pPr>
              <w:spacing w:line="280" w:lineRule="exact"/>
              <w:textAlignment w:val="baseline"/>
              <w:rPr>
                <w:sz w:val="30"/>
                <w:lang w:val="be-BY"/>
              </w:rPr>
            </w:pPr>
            <w:r>
              <w:rPr>
                <w:sz w:val="30"/>
              </w:rPr>
              <w:t>тел.</w:t>
            </w:r>
            <w:r>
              <w:rPr>
                <w:sz w:val="30"/>
                <w:lang w:val="be-BY"/>
              </w:rPr>
              <w:t xml:space="preserve"> </w:t>
            </w:r>
            <w:r>
              <w:rPr>
                <w:sz w:val="30"/>
              </w:rPr>
              <w:t>(</w:t>
            </w:r>
            <w:r>
              <w:rPr>
                <w:sz w:val="30"/>
                <w:lang w:val="be-BY"/>
              </w:rPr>
              <w:t xml:space="preserve">8 </w:t>
            </w:r>
            <w:r>
              <w:rPr>
                <w:sz w:val="30"/>
              </w:rPr>
              <w:t xml:space="preserve">01592) </w:t>
            </w:r>
            <w:r w:rsidR="00FC72CD">
              <w:rPr>
                <w:sz w:val="30"/>
              </w:rPr>
              <w:t>97785</w:t>
            </w:r>
            <w:r w:rsidRPr="00515347">
              <w:rPr>
                <w:sz w:val="30"/>
              </w:rPr>
              <w:t>,</w:t>
            </w:r>
          </w:p>
          <w:p w:rsidR="00FE7338" w:rsidRPr="00515347" w:rsidRDefault="00FE7338" w:rsidP="00FE7338">
            <w:pPr>
              <w:spacing w:line="280" w:lineRule="exact"/>
              <w:textAlignment w:val="baseline"/>
            </w:pPr>
            <w:r w:rsidRPr="00515347">
              <w:rPr>
                <w:sz w:val="30"/>
              </w:rPr>
              <w:t>понедельник </w:t>
            </w:r>
            <w:r>
              <w:rPr>
                <w:sz w:val="30"/>
              </w:rPr>
              <w:t>–</w:t>
            </w:r>
            <w:r w:rsidRPr="00515347">
              <w:rPr>
                <w:sz w:val="30"/>
              </w:rPr>
              <w:t xml:space="preserve"> пятница </w:t>
            </w:r>
          </w:p>
          <w:p w:rsidR="00D63C92" w:rsidRPr="0002484E" w:rsidRDefault="00FE7338" w:rsidP="00FE7338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515347">
              <w:rPr>
                <w:sz w:val="30"/>
              </w:rPr>
              <w:t>08.00 – 13.00, 14.00 – 17.00) 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2B4EFD" w:rsidP="0035485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9B08D2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B08D2">
              <w:rPr>
                <w:sz w:val="30"/>
                <w:szCs w:val="30"/>
              </w:rPr>
              <w:br w:type="textWrapping" w:clear="all"/>
            </w: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ехнический паспорт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.</w:t>
            </w:r>
          </w:p>
          <w:p w:rsidR="00D63C92" w:rsidRPr="002B4EFD" w:rsidRDefault="003627B1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 xml:space="preserve">» 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</w:p>
        </w:tc>
      </w:tr>
      <w:tr w:rsidR="00D63C92" w:rsidRPr="0002484E" w:rsidTr="00FE733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D63C92" w:rsidRPr="0002484E" w:rsidRDefault="00D63C92" w:rsidP="00354859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7AE2" w:rsidRDefault="00777AE2" w:rsidP="008C1FC2">
      <w:r>
        <w:separator/>
      </w:r>
    </w:p>
  </w:endnote>
  <w:endnote w:type="continuationSeparator" w:id="0">
    <w:p w:rsidR="00777AE2" w:rsidRDefault="00777AE2" w:rsidP="008C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7AE2" w:rsidRDefault="00777AE2" w:rsidP="008C1FC2">
      <w:r>
        <w:separator/>
      </w:r>
    </w:p>
  </w:footnote>
  <w:footnote w:type="continuationSeparator" w:id="0">
    <w:p w:rsidR="00777AE2" w:rsidRDefault="00777AE2" w:rsidP="008C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0C4AE3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E7338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0852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AE3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B79E8"/>
    <w:rsid w:val="002C13D2"/>
    <w:rsid w:val="002C170E"/>
    <w:rsid w:val="002C19F1"/>
    <w:rsid w:val="002C2291"/>
    <w:rsid w:val="002C27E7"/>
    <w:rsid w:val="002C2D05"/>
    <w:rsid w:val="002C323C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7B1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6D8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77AE2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55C5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072E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C72CD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FBD7"/>
  <w15:docId w15:val="{7BF37C82-66E8-4573-BA1F-5FDF15D0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CE07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ED3B-1C5E-4D63-AE43-983CEC5D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22-08-15T09:58:00Z</dcterms:created>
  <dcterms:modified xsi:type="dcterms:W3CDTF">2023-07-12T14:24:00Z</dcterms:modified>
</cp:coreProperties>
</file>